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23B65D1" w:rsidR="006009E5" w:rsidRPr="004B46ED" w:rsidRDefault="00216067" w:rsidP="000212A7">
      <w:pPr>
        <w:spacing w:before="5" w:line="264" w:lineRule="auto"/>
        <w:ind w:left="1439" w:right="602" w:hanging="975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CA34C6" w:rsidRPr="00CA34C6">
        <w:rPr>
          <w:noProof/>
          <w:color w:val="111111"/>
          <w:sz w:val="16"/>
        </w:rPr>
        <w:t>the body is brown and it has strong nuances ranging from brown to brown-purple with chalk white accent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4D5B586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6D7466D0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BC46B3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00A918C8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C46B3">
              <w:rPr>
                <w:sz w:val="14"/>
                <w:lang w:val="fr-BE"/>
              </w:rPr>
              <w:t>3</w:t>
            </w:r>
          </w:p>
          <w:p w14:paraId="6957CF4F" w14:textId="122BE2D0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C46B3">
              <w:rPr>
                <w:sz w:val="14"/>
                <w:lang w:val="fr-BE"/>
              </w:rPr>
              <w:t>5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0BEA0208" w:rsidR="00F13FFC" w:rsidRDefault="00360973" w:rsidP="00CE2140">
            <w:r>
              <w:rPr>
                <w:sz w:val="14"/>
              </w:rPr>
              <w:t>0,</w:t>
            </w:r>
            <w:r w:rsidR="000212A7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46EDB4B7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BC46B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FD2845E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BC46B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2DCD669D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BC46B3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CA34C6">
                            <w:fldChar w:fldCharType="begin"/>
                          </w:r>
                          <w:r w:rsidR="00CA34C6" w:rsidRPr="00CA34C6">
                            <w:rPr>
                              <w:lang w:val="nl-BE"/>
                            </w:rPr>
                            <w:instrText>HYPERLINK "http://www.brickz.world"</w:instrText>
                          </w:r>
                          <w:r w:rsidR="00CA34C6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CA34C6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CA34C6">
                      <w:fldChar w:fldCharType="begin"/>
                    </w:r>
                    <w:r w:rsidR="00CA34C6" w:rsidRPr="00CA34C6">
                      <w:rPr>
                        <w:lang w:val="nl-BE"/>
                      </w:rPr>
                      <w:instrText>HYPERLINK "http://www.brickz.world"</w:instrText>
                    </w:r>
                    <w:r w:rsidR="00CA34C6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CA34C6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2347E331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A6666A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H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2347E331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A6666A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H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12A7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6666A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C46B3"/>
    <w:rsid w:val="00BE6241"/>
    <w:rsid w:val="00BF6A5C"/>
    <w:rsid w:val="00C1054A"/>
    <w:rsid w:val="00C15B47"/>
    <w:rsid w:val="00C231BE"/>
    <w:rsid w:val="00C2437A"/>
    <w:rsid w:val="00C379AD"/>
    <w:rsid w:val="00C743F5"/>
    <w:rsid w:val="00CA34C6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61</cp:revision>
  <cp:lastPrinted>2022-07-04T15:14:00Z</cp:lastPrinted>
  <dcterms:created xsi:type="dcterms:W3CDTF">2022-04-04T13:30:00Z</dcterms:created>
  <dcterms:modified xsi:type="dcterms:W3CDTF">2022-07-25T08:28:00Z</dcterms:modified>
</cp:coreProperties>
</file>